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13" w:rsidRDefault="00041E13" w:rsidP="00041E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бирательная комиссия  муниципального образования</w:t>
      </w:r>
    </w:p>
    <w:p w:rsidR="00041E13" w:rsidRDefault="00041E13" w:rsidP="00041E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Зырянский  район» </w:t>
      </w:r>
    </w:p>
    <w:p w:rsidR="00041E13" w:rsidRDefault="00041E13" w:rsidP="00041E13">
      <w:pPr>
        <w:jc w:val="center"/>
        <w:rPr>
          <w:b/>
          <w:sz w:val="32"/>
          <w:szCs w:val="32"/>
        </w:rPr>
      </w:pPr>
    </w:p>
    <w:p w:rsidR="00041E13" w:rsidRDefault="00041E13" w:rsidP="00041E1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41E13" w:rsidRDefault="00415761" w:rsidP="00041E13">
      <w:pPr>
        <w:rPr>
          <w:b/>
        </w:rPr>
      </w:pPr>
      <w:r>
        <w:rPr>
          <w:b/>
        </w:rPr>
        <w:t>04</w:t>
      </w:r>
      <w:r w:rsidR="00041E13">
        <w:rPr>
          <w:b/>
        </w:rPr>
        <w:t>.</w:t>
      </w:r>
      <w:r w:rsidR="005C0089">
        <w:rPr>
          <w:b/>
        </w:rPr>
        <w:t>0</w:t>
      </w:r>
      <w:r w:rsidR="00041E13">
        <w:rPr>
          <w:b/>
        </w:rPr>
        <w:t xml:space="preserve">7.2015                                                                              </w:t>
      </w:r>
      <w:r w:rsidR="00775F06">
        <w:rPr>
          <w:b/>
        </w:rPr>
        <w:t xml:space="preserve">                           № </w:t>
      </w:r>
      <w:r>
        <w:rPr>
          <w:b/>
        </w:rPr>
        <w:t>1</w:t>
      </w:r>
      <w:r w:rsidR="00775F06">
        <w:rPr>
          <w:b/>
        </w:rPr>
        <w:t>5</w:t>
      </w:r>
    </w:p>
    <w:p w:rsidR="00041E13" w:rsidRPr="00041E13" w:rsidRDefault="00041E13" w:rsidP="00041E1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E13">
        <w:rPr>
          <w:b/>
          <w:bCs/>
          <w:sz w:val="26"/>
          <w:szCs w:val="26"/>
        </w:rPr>
        <w:t>О форме протокола об итогах сбора подписей,</w:t>
      </w:r>
    </w:p>
    <w:p w:rsidR="00041E13" w:rsidRPr="00041E13" w:rsidRDefault="00041E13" w:rsidP="00041E1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41E13">
        <w:rPr>
          <w:b/>
          <w:bCs/>
          <w:sz w:val="26"/>
          <w:szCs w:val="26"/>
        </w:rPr>
        <w:t>представленных</w:t>
      </w:r>
      <w:proofErr w:type="gramEnd"/>
      <w:r w:rsidRPr="00041E13">
        <w:rPr>
          <w:b/>
          <w:bCs/>
          <w:sz w:val="26"/>
          <w:szCs w:val="26"/>
        </w:rPr>
        <w:t xml:space="preserve"> кандидатами и избирательными объединениями</w:t>
      </w:r>
    </w:p>
    <w:p w:rsidR="00041E13" w:rsidRPr="00041E13" w:rsidRDefault="00041E13" w:rsidP="00041E1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E13">
        <w:rPr>
          <w:b/>
          <w:bCs/>
          <w:sz w:val="26"/>
          <w:szCs w:val="26"/>
        </w:rPr>
        <w:t>при проведении муниципальных выборов 13 сентября 2015 года</w:t>
      </w:r>
    </w:p>
    <w:p w:rsidR="00041E13" w:rsidRP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1E13" w:rsidRP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1E13">
        <w:rPr>
          <w:bCs/>
          <w:sz w:val="26"/>
          <w:szCs w:val="26"/>
        </w:rPr>
        <w:tab/>
        <w:t xml:space="preserve">На основании пункта 15 статьи 37 Федерального закона «Об основных гарантиях избирательных прав и права на участие в референдуме граждан Российской Федерации», части 8 статьи 32 Закона Томской области «О муниципальных выборах в Томской области» </w:t>
      </w:r>
    </w:p>
    <w:p w:rsidR="00041E13" w:rsidRP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1E13" w:rsidRP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1E13" w:rsidRP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1E13" w:rsidRPr="00041E13" w:rsidRDefault="00041E13" w:rsidP="00041E13">
      <w:pPr>
        <w:jc w:val="center"/>
        <w:rPr>
          <w:b/>
          <w:sz w:val="26"/>
          <w:szCs w:val="26"/>
        </w:rPr>
      </w:pPr>
      <w:r w:rsidRPr="00041E13">
        <w:rPr>
          <w:b/>
          <w:sz w:val="26"/>
          <w:szCs w:val="26"/>
        </w:rPr>
        <w:t>Избирательная комиссия муниципального образования «Зырянский район» решила:</w:t>
      </w:r>
    </w:p>
    <w:p w:rsidR="00041E13" w:rsidRPr="00041E13" w:rsidRDefault="00041E13" w:rsidP="00041E13">
      <w:pPr>
        <w:jc w:val="center"/>
        <w:rPr>
          <w:b/>
          <w:sz w:val="26"/>
          <w:szCs w:val="26"/>
        </w:rPr>
      </w:pPr>
    </w:p>
    <w:p w:rsidR="00041E13" w:rsidRPr="00041E13" w:rsidRDefault="00041E13" w:rsidP="00041E13">
      <w:pPr>
        <w:jc w:val="center"/>
        <w:rPr>
          <w:b/>
          <w:sz w:val="26"/>
          <w:szCs w:val="26"/>
        </w:rPr>
      </w:pPr>
    </w:p>
    <w:p w:rsid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1E13">
        <w:rPr>
          <w:bCs/>
          <w:sz w:val="26"/>
          <w:szCs w:val="26"/>
        </w:rPr>
        <w:t>1.</w:t>
      </w:r>
      <w:r w:rsidRPr="00041E13">
        <w:rPr>
          <w:bCs/>
          <w:sz w:val="26"/>
          <w:szCs w:val="26"/>
        </w:rPr>
        <w:tab/>
        <w:t>Установить форму протокола об итогах сбора подписей, представленных кандидатами и избирательными объединениями при проведении муниципальных выборов   13 сентября 2015 года (прилагается).</w:t>
      </w:r>
    </w:p>
    <w:p w:rsid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1E13" w:rsidRPr="00041E13" w:rsidRDefault="00041E13" w:rsidP="00041E1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1E13" w:rsidRPr="00041E13" w:rsidRDefault="00041E13" w:rsidP="00041E13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1E13">
        <w:rPr>
          <w:bCs/>
          <w:sz w:val="26"/>
          <w:szCs w:val="26"/>
        </w:rPr>
        <w:tab/>
      </w:r>
    </w:p>
    <w:p w:rsidR="00041E13" w:rsidRPr="00041E13" w:rsidRDefault="00041E13" w:rsidP="00041E13">
      <w:pPr>
        <w:ind w:firstLine="708"/>
        <w:jc w:val="center"/>
        <w:rPr>
          <w:sz w:val="26"/>
          <w:szCs w:val="26"/>
        </w:rPr>
      </w:pPr>
    </w:p>
    <w:p w:rsidR="00041E13" w:rsidRPr="00041E13" w:rsidRDefault="00041E13" w:rsidP="00041E13">
      <w:pPr>
        <w:jc w:val="both"/>
        <w:rPr>
          <w:sz w:val="26"/>
          <w:szCs w:val="26"/>
        </w:rPr>
      </w:pPr>
    </w:p>
    <w:p w:rsidR="00041E13" w:rsidRPr="00041E13" w:rsidRDefault="00041E13" w:rsidP="00041E1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041E13">
        <w:rPr>
          <w:sz w:val="26"/>
          <w:szCs w:val="26"/>
        </w:rPr>
        <w:t xml:space="preserve">Председатель </w:t>
      </w:r>
    </w:p>
    <w:p w:rsidR="00041E13" w:rsidRPr="00041E13" w:rsidRDefault="00041E13" w:rsidP="00041E13">
      <w:pPr>
        <w:jc w:val="both"/>
        <w:rPr>
          <w:sz w:val="26"/>
          <w:szCs w:val="26"/>
        </w:rPr>
      </w:pPr>
      <w:r w:rsidRPr="00041E13">
        <w:rPr>
          <w:sz w:val="26"/>
          <w:szCs w:val="26"/>
        </w:rPr>
        <w:t xml:space="preserve">Избирательной комиссии                                                                      </w:t>
      </w:r>
      <w:proofErr w:type="spellStart"/>
      <w:r w:rsidRPr="00041E13">
        <w:rPr>
          <w:sz w:val="26"/>
          <w:szCs w:val="26"/>
        </w:rPr>
        <w:t>С.К.Гусева</w:t>
      </w:r>
      <w:proofErr w:type="spellEnd"/>
    </w:p>
    <w:p w:rsidR="00041E13" w:rsidRPr="00041E13" w:rsidRDefault="00041E13" w:rsidP="00041E13">
      <w:pPr>
        <w:jc w:val="both"/>
        <w:rPr>
          <w:sz w:val="26"/>
          <w:szCs w:val="26"/>
        </w:rPr>
      </w:pPr>
    </w:p>
    <w:p w:rsidR="00041E13" w:rsidRPr="00041E13" w:rsidRDefault="00041E13" w:rsidP="00041E13">
      <w:pPr>
        <w:jc w:val="both"/>
        <w:rPr>
          <w:sz w:val="26"/>
          <w:szCs w:val="26"/>
        </w:rPr>
      </w:pPr>
      <w:r w:rsidRPr="00041E13">
        <w:rPr>
          <w:sz w:val="26"/>
          <w:szCs w:val="26"/>
        </w:rPr>
        <w:t>Секретарь</w:t>
      </w:r>
    </w:p>
    <w:p w:rsidR="00041E13" w:rsidRPr="00041E13" w:rsidRDefault="00041E13" w:rsidP="00041E13">
      <w:pPr>
        <w:jc w:val="both"/>
        <w:rPr>
          <w:sz w:val="26"/>
          <w:szCs w:val="26"/>
        </w:rPr>
      </w:pPr>
      <w:r w:rsidRPr="00041E13">
        <w:rPr>
          <w:sz w:val="26"/>
          <w:szCs w:val="26"/>
        </w:rPr>
        <w:t xml:space="preserve">Избирательной комиссии                                                                     </w:t>
      </w:r>
      <w:proofErr w:type="spellStart"/>
      <w:r w:rsidRPr="00041E13">
        <w:rPr>
          <w:sz w:val="26"/>
          <w:szCs w:val="26"/>
        </w:rPr>
        <w:t>Т.М.Энгель</w:t>
      </w:r>
      <w:proofErr w:type="spellEnd"/>
    </w:p>
    <w:p w:rsidR="00041E13" w:rsidRDefault="00041E13" w:rsidP="00041E13"/>
    <w:p w:rsidR="00041E13" w:rsidRDefault="00041E13" w:rsidP="00041E13">
      <w:pPr>
        <w:autoSpaceDE w:val="0"/>
        <w:autoSpaceDN w:val="0"/>
        <w:adjustRightInd w:val="0"/>
        <w:jc w:val="center"/>
        <w:rPr>
          <w:b/>
          <w:bCs/>
        </w:rPr>
      </w:pPr>
    </w:p>
    <w:p w:rsidR="00041E13" w:rsidRDefault="00041E13" w:rsidP="00041E1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041E13" w:rsidRDefault="00041E13" w:rsidP="00041E1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</w:p>
    <w:p w:rsidR="00041E13" w:rsidRDefault="00041E13" w:rsidP="00041E13">
      <w:pPr>
        <w:pStyle w:val="a3"/>
        <w:spacing w:after="0"/>
        <w:ind w:left="5642"/>
        <w:rPr>
          <w:sz w:val="16"/>
          <w:szCs w:val="16"/>
        </w:rPr>
      </w:pPr>
    </w:p>
    <w:p w:rsidR="00041E13" w:rsidRDefault="00041E13" w:rsidP="00041E13">
      <w:pPr>
        <w:pStyle w:val="2"/>
        <w:spacing w:after="0" w:line="240" w:lineRule="auto"/>
        <w:ind w:left="5040"/>
        <w:jc w:val="center"/>
        <w:rPr>
          <w:sz w:val="16"/>
          <w:szCs w:val="16"/>
        </w:rPr>
      </w:pPr>
      <w:r>
        <w:rPr>
          <w:sz w:val="16"/>
          <w:szCs w:val="16"/>
        </w:rPr>
        <w:t>к решению Избирательной комиссии муниципального образования «Зырянский район»</w:t>
      </w:r>
    </w:p>
    <w:p w:rsidR="00041E13" w:rsidRDefault="00415761" w:rsidP="00041E13">
      <w:pPr>
        <w:pStyle w:val="2"/>
        <w:spacing w:after="0" w:line="240" w:lineRule="auto"/>
        <w:ind w:left="5040"/>
        <w:jc w:val="center"/>
        <w:rPr>
          <w:sz w:val="16"/>
          <w:szCs w:val="16"/>
        </w:rPr>
      </w:pPr>
      <w:r>
        <w:rPr>
          <w:sz w:val="16"/>
          <w:szCs w:val="16"/>
        </w:rPr>
        <w:t>от 04</w:t>
      </w:r>
      <w:bookmarkStart w:id="0" w:name="_GoBack"/>
      <w:bookmarkEnd w:id="0"/>
      <w:r>
        <w:rPr>
          <w:sz w:val="16"/>
          <w:szCs w:val="16"/>
        </w:rPr>
        <w:t>.07.2015г. № 15</w:t>
      </w:r>
    </w:p>
    <w:p w:rsidR="00041E13" w:rsidRDefault="00041E13" w:rsidP="00041E13">
      <w:pPr>
        <w:pStyle w:val="2"/>
        <w:spacing w:line="240" w:lineRule="auto"/>
        <w:ind w:left="5040"/>
        <w:jc w:val="center"/>
        <w:rPr>
          <w:sz w:val="16"/>
          <w:szCs w:val="16"/>
        </w:rPr>
      </w:pPr>
    </w:p>
    <w:p w:rsidR="00041E13" w:rsidRDefault="00041E13" w:rsidP="00041E13">
      <w:pPr>
        <w:pStyle w:val="2"/>
        <w:spacing w:line="240" w:lineRule="auto"/>
        <w:ind w:left="5040"/>
        <w:jc w:val="center"/>
        <w:rPr>
          <w:b/>
          <w:caps/>
        </w:rPr>
      </w:pPr>
    </w:p>
    <w:p w:rsidR="00041E13" w:rsidRDefault="00041E13" w:rsidP="00041E13">
      <w:pPr>
        <w:pStyle w:val="1"/>
        <w:widowControl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ОТОКОЛ</w:t>
      </w:r>
    </w:p>
    <w:p w:rsidR="00041E13" w:rsidRDefault="00041E13" w:rsidP="00041E13">
      <w:pPr>
        <w:pStyle w:val="1"/>
        <w:widowControl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б итогах сбора подписей избирателей в поддержку кандидата </w:t>
      </w:r>
    </w:p>
    <w:p w:rsidR="00041E13" w:rsidRDefault="00041E13" w:rsidP="00041E13">
      <w:pPr>
        <w:pStyle w:val="1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2"/>
          <w:szCs w:val="22"/>
        </w:rPr>
        <w:t>на должность главы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1E13" w:rsidRDefault="00041E13" w:rsidP="00041E13">
      <w:pPr>
        <w:pStyle w:val="1"/>
        <w:widowControl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16"/>
          <w:szCs w:val="16"/>
        </w:rPr>
        <w:t>(наименование МО)</w:t>
      </w:r>
    </w:p>
    <w:p w:rsidR="00041E13" w:rsidRDefault="00041E13" w:rsidP="00041E13">
      <w:pPr>
        <w:pStyle w:val="1"/>
        <w:widowControl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 xml:space="preserve">(в депутаты </w:t>
      </w:r>
      <w:r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  <w:proofErr w:type="gramEnd"/>
    </w:p>
    <w:p w:rsidR="00041E13" w:rsidRDefault="00041E13" w:rsidP="00041E13">
      <w:pPr>
        <w:pStyle w:val="1"/>
        <w:widowControl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представительного органа МО)</w:t>
      </w:r>
    </w:p>
    <w:p w:rsidR="00041E13" w:rsidRDefault="00041E13" w:rsidP="00041E13">
      <w:pPr>
        <w:pStyle w:val="1"/>
        <w:widowControl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b/>
          <w:sz w:val="22"/>
          <w:szCs w:val="22"/>
        </w:rPr>
        <w:t xml:space="preserve"> одномандатному избирательному округу № </w:t>
      </w:r>
      <w:r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b/>
          <w:sz w:val="22"/>
          <w:szCs w:val="22"/>
        </w:rPr>
        <w:t>)</w:t>
      </w:r>
    </w:p>
    <w:p w:rsidR="00041E13" w:rsidRDefault="00041E13" w:rsidP="00041E13">
      <w:pPr>
        <w:pStyle w:val="1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="00041E13" w:rsidRDefault="00041E13" w:rsidP="00041E13">
      <w:pPr>
        <w:pStyle w:val="1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="00041E13" w:rsidRDefault="00041E13" w:rsidP="00041E13">
      <w:pPr>
        <w:pStyle w:val="1"/>
        <w:widowControl/>
        <w:jc w:val="center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1517"/>
        <w:gridCol w:w="1869"/>
        <w:gridCol w:w="2014"/>
        <w:gridCol w:w="2945"/>
      </w:tblGrid>
      <w:tr w:rsidR="00041E13" w:rsidTr="00041E13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E13" w:rsidRDefault="00041E13">
            <w:pPr>
              <w:jc w:val="center"/>
              <w:rPr>
                <w:bCs/>
                <w:sz w:val="20"/>
                <w:szCs w:val="20"/>
              </w:rPr>
            </w:pPr>
            <w:r>
              <w:t xml:space="preserve"> </w:t>
            </w:r>
            <w:r>
              <w:rPr>
                <w:bCs/>
                <w:sz w:val="20"/>
                <w:szCs w:val="20"/>
              </w:rPr>
              <w:t>№</w:t>
            </w:r>
          </w:p>
          <w:p w:rsidR="00041E13" w:rsidRDefault="00041E1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E13" w:rsidRDefault="00041E1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папк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E13" w:rsidRDefault="00041E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Cs/>
                <w:sz w:val="20"/>
                <w:szCs w:val="20"/>
              </w:rPr>
              <w:t>подписных</w:t>
            </w:r>
            <w:proofErr w:type="gramEnd"/>
          </w:p>
          <w:p w:rsidR="00041E13" w:rsidRDefault="00041E1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стов в папк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E13" w:rsidRDefault="00041E1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одписей в папк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E13" w:rsidRDefault="0004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41E13" w:rsidTr="00041E13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</w:tr>
      <w:tr w:rsidR="00041E13" w:rsidTr="00041E13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</w:tr>
      <w:tr w:rsidR="00041E13" w:rsidTr="00041E13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</w:tr>
      <w:tr w:rsidR="00041E13" w:rsidTr="00041E13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</w:tr>
      <w:tr w:rsidR="00041E13" w:rsidTr="00041E13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E13" w:rsidRDefault="00041E13">
            <w:pPr>
              <w:jc w:val="center"/>
            </w:pPr>
            <w:r>
              <w:t>Итог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13" w:rsidRDefault="00041E13">
            <w:pPr>
              <w:jc w:val="center"/>
            </w:pPr>
          </w:p>
        </w:tc>
      </w:tr>
    </w:tbl>
    <w:p w:rsidR="00041E13" w:rsidRDefault="00041E13" w:rsidP="00041E13">
      <w:pPr>
        <w:pStyle w:val="21"/>
        <w:rPr>
          <w:sz w:val="22"/>
          <w:szCs w:val="22"/>
        </w:rPr>
      </w:pPr>
    </w:p>
    <w:p w:rsidR="00041E13" w:rsidRDefault="00041E13" w:rsidP="00041E13">
      <w:pPr>
        <w:pStyle w:val="21"/>
        <w:rPr>
          <w:sz w:val="22"/>
          <w:szCs w:val="22"/>
        </w:rPr>
      </w:pPr>
    </w:p>
    <w:p w:rsidR="00041E13" w:rsidRDefault="00041E13" w:rsidP="00041E13">
      <w:pPr>
        <w:pStyle w:val="21"/>
        <w:rPr>
          <w:sz w:val="22"/>
          <w:szCs w:val="22"/>
        </w:rPr>
      </w:pPr>
    </w:p>
    <w:p w:rsidR="00041E13" w:rsidRDefault="00041E13" w:rsidP="00041E13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Кандидат </w:t>
      </w:r>
    </w:p>
    <w:p w:rsidR="00041E13" w:rsidRDefault="00041E13" w:rsidP="00041E13">
      <w:pPr>
        <w:pStyle w:val="21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уполномоченный представитель </w:t>
      </w:r>
      <w:proofErr w:type="gramEnd"/>
    </w:p>
    <w:p w:rsidR="00041E13" w:rsidRDefault="00041E13" w:rsidP="00041E13">
      <w:pPr>
        <w:pStyle w:val="21"/>
        <w:rPr>
          <w:sz w:val="24"/>
        </w:rPr>
      </w:pPr>
      <w:r>
        <w:rPr>
          <w:sz w:val="22"/>
          <w:szCs w:val="22"/>
        </w:rPr>
        <w:t xml:space="preserve">избирательного объединения)  </w:t>
      </w:r>
      <w:r>
        <w:rPr>
          <w:sz w:val="24"/>
        </w:rPr>
        <w:t xml:space="preserve">  _________________          ____________________________</w:t>
      </w:r>
    </w:p>
    <w:p w:rsidR="00041E13" w:rsidRDefault="00041E13" w:rsidP="00041E13">
      <w:pPr>
        <w:pStyle w:val="21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(подпись)                                        (фамилия, инициалы)          </w:t>
      </w:r>
    </w:p>
    <w:p w:rsidR="00041E13" w:rsidRDefault="00041E13" w:rsidP="00041E13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«__» ___________2015 г.</w:t>
      </w:r>
      <w:r>
        <w:rPr>
          <w:i/>
          <w:iCs/>
          <w:sz w:val="22"/>
          <w:szCs w:val="22"/>
        </w:rPr>
        <w:t xml:space="preserve">  </w:t>
      </w:r>
    </w:p>
    <w:p w:rsidR="00A97289" w:rsidRDefault="00A97289"/>
    <w:sectPr w:rsidR="00A97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29B6"/>
    <w:multiLevelType w:val="hybridMultilevel"/>
    <w:tmpl w:val="035AF17A"/>
    <w:lvl w:ilvl="0" w:tplc="A9E8C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13"/>
    <w:rsid w:val="00041E13"/>
    <w:rsid w:val="00415761"/>
    <w:rsid w:val="005C0089"/>
    <w:rsid w:val="00775F06"/>
    <w:rsid w:val="00A9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41E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41E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Адресат"/>
    <w:basedOn w:val="a"/>
    <w:rsid w:val="00041E13"/>
    <w:pPr>
      <w:spacing w:after="120"/>
      <w:ind w:left="9044"/>
      <w:jc w:val="center"/>
    </w:pPr>
    <w:rPr>
      <w:szCs w:val="24"/>
    </w:rPr>
  </w:style>
  <w:style w:type="paragraph" w:customStyle="1" w:styleId="1">
    <w:name w:val="Текст1"/>
    <w:basedOn w:val="a"/>
    <w:rsid w:val="00041E13"/>
    <w:pPr>
      <w:widowControl w:val="0"/>
    </w:pPr>
    <w:rPr>
      <w:rFonts w:ascii="Courier New" w:hAnsi="Courier New"/>
      <w:sz w:val="20"/>
      <w:szCs w:val="20"/>
    </w:rPr>
  </w:style>
  <w:style w:type="paragraph" w:customStyle="1" w:styleId="21">
    <w:name w:val="Стиль2"/>
    <w:basedOn w:val="a"/>
    <w:rsid w:val="00041E13"/>
    <w:pPr>
      <w:tabs>
        <w:tab w:val="left" w:pos="720"/>
      </w:tabs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041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41E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41E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Адресат"/>
    <w:basedOn w:val="a"/>
    <w:rsid w:val="00041E13"/>
    <w:pPr>
      <w:spacing w:after="120"/>
      <w:ind w:left="9044"/>
      <w:jc w:val="center"/>
    </w:pPr>
    <w:rPr>
      <w:szCs w:val="24"/>
    </w:rPr>
  </w:style>
  <w:style w:type="paragraph" w:customStyle="1" w:styleId="1">
    <w:name w:val="Текст1"/>
    <w:basedOn w:val="a"/>
    <w:rsid w:val="00041E13"/>
    <w:pPr>
      <w:widowControl w:val="0"/>
    </w:pPr>
    <w:rPr>
      <w:rFonts w:ascii="Courier New" w:hAnsi="Courier New"/>
      <w:sz w:val="20"/>
      <w:szCs w:val="20"/>
    </w:rPr>
  </w:style>
  <w:style w:type="paragraph" w:customStyle="1" w:styleId="21">
    <w:name w:val="Стиль2"/>
    <w:basedOn w:val="a"/>
    <w:rsid w:val="00041E13"/>
    <w:pPr>
      <w:tabs>
        <w:tab w:val="left" w:pos="720"/>
      </w:tabs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041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9C81-37FF-4677-8EC9-6E082EF2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Bib</cp:lastModifiedBy>
  <cp:revision>4</cp:revision>
  <cp:lastPrinted>2015-07-06T09:07:00Z</cp:lastPrinted>
  <dcterms:created xsi:type="dcterms:W3CDTF">2015-07-02T10:29:00Z</dcterms:created>
  <dcterms:modified xsi:type="dcterms:W3CDTF">2015-07-06T09:07:00Z</dcterms:modified>
</cp:coreProperties>
</file>